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aims to develop a comprehensive web application for online shopping, providing an intuitive interface for users to browse products, make purchases, and manage their accounts. The application will be powered by Python, Django, and PostgreSQL on the backend, and JavaScript on the frontend, ensuring a robust and scalable solution. The goal is to support a wide range of products and enhance user engagement through personalized recommendations and a user-friendly interface.",</w:t>
        <w:br/>
        <w:br/>
        <w:t xml:space="preserve">            "Original Requirements": "Functional requirements: \n1. Users should be able to create an account and log in \n2. Users should be able to browse products by category \n3. Users should be able to add products to their cart and make purchases \n4. Users should be able to view and manage their account information \n\nNon-functional requirements: \n1. The application should be responsive and user-friendly \n2. The application should have a secure payment system \n3. The application should be scalable to handle high traffic",</w:t>
        <w:br/>
        <w:br/>
        <w:t xml:space="preserve">            "Project Goals": "1. Develop a user-friendly and responsive web application \n2. Provide a secure and reliable payment system \n3. Enhance user engagement through personalized recommendations and a wide range of products",</w:t>
        <w:br/>
        <w:br/>
        <w:t xml:space="preserve">            "User Stories": "1. As a user, I want to be able to easily create an account and log in, so that I can access the features of the application \n2. As a user, I want to be able to browse products by category, so that I can find what I am looking for \n3. As a user, I want to be able to add products to my cart and make purchases, so that I can easily buy products \n4. As a user, I want to be able to view and manage my account information, so that I can update my details as needed \n5. As a user, I want to receive personalized recommendations based on my browsing and purchasing history, so that I can discover new products and make informed choices",</w:t>
        <w:br/>
        <w:br/>
        <w:t xml:space="preserve">            "System Architecture": "The system will consist of a server, a database, and a client-side application. The server will run on Python and Django, and the database will be powered by PostgreSQL. The client-side application will be built with JavaScript and will communicate with the server through API calls. The server will handle all business logic and data processing, while the client-side application will handle user interactions and display data to the user.",</w:t>
        <w:br/>
        <w:br/>
        <w:t xml:space="preserve">            "Tech Stacks": ["Python", "Django", "JavaScript", "PostgreSQL"],</w:t>
        <w:br/>
        <w:br/>
        <w:t xml:space="preserve">            "Requirement Pool": "1. (P0) Users should be able to create an account and log in \n2. (P0) Users should be able to browse products by category \n3. (P0) Users should be able to add products to their cart and make purchases \n4. (P1) Users should be able to view and manage their account information \n5. (P2) The application should have a secure payment system",</w:t>
        <w:br/>
        <w:br/>
        <w:t xml:space="preserve">            "UI/UX Design": "The UI/UX design will feature a clean and modern interface, with a simple navigation menu for easy access to different sections of the application. The home page will display popular products and personalized recommendations for the user. Users will be able to browse products by category and use filters to narrow down their search. The product pages will have clear images, descriptions, and pricing information. The cart and checkout pages will have a simple and intuitive layout, making it easy for users to complete their purchases. The account section will allow users to manage their personal information, view order history, and save payment methods for future purchases.",</w:t>
        <w:br/>
        <w:br/>
        <w:t xml:space="preserve">            "Development Methodology": "The development methodology for this project will be Agile. The project will be divided into sprints, with each sprint lasting 2 weeks. At the end of each sprint, there will be a review and planning session to evaluate progress and plan for the next sprint. Testing will be integrated into each sprint, with unit tests being written for every new feature. Deployment will be managed through a continuous integration and delivery process.",</w:t>
        <w:br/>
        <w:br/>
        <w:t xml:space="preserve">            "Security Measures": "The server will be hosted on a secure network with strict access controls. User data will be encrypted using industry-standard encryption algorithms. The database will be regularly backed up and stored securely. The application will use HTTPS to ensure secure communication between the server and the client-side application. User passwords will be hashed and stored securely in the database.",</w:t>
        <w:br/>
        <w:br/>
        <w:t xml:space="preserve">            "Testing Strategy": "The testing strategy will include unit testing, integration testing, and end-to-end testing. Unit tests will be written for each new feature, and integration tests will be performed to ensure that different components of the system are working together correctly. End-to-end testing will be used to test the entire system from the user's perspective, simulating real user interactions.",</w:t>
        <w:br/>
        <w:br/>
        <w:t xml:space="preserve">            "Scalability and Performance": "The application will be designed and optimized for scalability and performance. The server will be able to handle high traffic and will be monitored for any performance issues. The database will be optimized for efficient data retrieval and storage. Caching mechanisms will be implemented to improve performance and reduce server load.",</w:t>
        <w:br/>
        <w:br/>
        <w:t xml:space="preserve">            "Deployment Plan": "The application will be deployed on a cloud platform, with automated deployment processes in place. Software updates will be deployed during off-peak hours to minimize downtime. Hardware deployment will be managed by a dedicated team, with proper testing and backups in place before any hardware changes are made.",</w:t>
        <w:br/>
        <w:br/>
        <w:t xml:space="preserve">            "Maintenance and Support": "Ongoing maintenance and support will be provided for both hardware and software components. Any issues or bugs reported by users will be addressed and resolved in a timely manner. Regular updates and improvements will be made to the application to ensure it remains up-to-date and meets user expectations.",</w:t>
        <w:br/>
        <w:br/>
        <w:t xml:space="preserve">            "Risks and Mitigations": "One potential risk is hardware failure, which could result in downtime for the application. To mitigate this risk, regular backups will be performed, and redundant hardware will be in place to handle any failures. Another risk is security breaches, which could result in a loss of user data. To mitigate this risk, strict security measures will be in place, and regular audits will be conducted to identify any vulnerabilities.",</w:t>
        <w:br/>
        <w:br/>
        <w:t xml:space="preserve">            "Compliance and Regulations": "The application will comply with all relevant regulations and standards, including data protection laws and payment card industry standards. Any necessary certifications will be obtained before the application is launched.",</w:t>
        <w:br/>
        <w:br/>
        <w:t xml:space="preserve">            "Budget and Resources": "The estimated budget for this project is $200,000. This includes costs for hardware, software licenses, and development resources. The resources allocated for this project include a team of 5 developers, a project manager, and a dedicated support team.",</w:t>
        <w:br/>
        <w:br/>
        <w:t xml:space="preserve">            "Timeline and Milestones": "Milestone 1 (2 weeks): Development of user authentication and account management features \nMilestone 2 (2 weeks): Development of product browsing and filtering features \nMilestone 3 (2 weeks): Integration of payment system and checkout process \nMilestone 4 (2 weeks): Implementation of personalized recommendations \nMilestone 5 (2 weeks): Testing and bug fixes \nMilestone 6 (2 weeks): Deployment and launch of the application",</w:t>
        <w:br/>
        <w:br/>
        <w:t xml:space="preserve">            "Communication Plan": "Regular communication will be maintained with stakeholders through weekly status updates and progress reports. Any major changes or issues will be communicated immediately. A project management tool will be used to track progress and communicate tasks and deadlines.",</w:t>
        <w:br/>
        <w:br/>
        <w:t xml:space="preserve">            "Anything UNCLEAR": "If there are any points that are unclear or need further clarification, please do not hesitate to reach out to the project manager for more information. Assumptions made during the planning and development process will be documented and communicated to stakeholders."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